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73BC3" w:rsidP="003C2F26" w14:paraId="6D354A50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73BC3">
        <w:rPr>
          <w:rFonts w:ascii="Arial" w:eastAsia="MS Mincho" w:hAnsi="Arial" w:cs="Arial"/>
          <w:b/>
          <w:bCs/>
          <w:sz w:val="28"/>
          <w:szCs w:val="28"/>
        </w:rPr>
        <w:t>Rua Adolpho Chebabi, em toda a sua extensão – Pq. 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3C2F26" w14:paraId="54368BE1" w14:textId="656BE165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5D9C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510A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F35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53B0E"/>
    <w:rsid w:val="002615B1"/>
    <w:rsid w:val="002C541A"/>
    <w:rsid w:val="002D7FBE"/>
    <w:rsid w:val="003407DB"/>
    <w:rsid w:val="00354786"/>
    <w:rsid w:val="00373BC3"/>
    <w:rsid w:val="003C2F2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72C91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355E5"/>
    <w:rsid w:val="00C36776"/>
    <w:rsid w:val="00C5505C"/>
    <w:rsid w:val="00C7016F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2239-0DB0-4FDB-90C0-6092ED6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8T18:18:00Z</dcterms:created>
  <dcterms:modified xsi:type="dcterms:W3CDTF">2022-05-18T18:21:00Z</dcterms:modified>
</cp:coreProperties>
</file>